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9EA29D0" w:rsidR="0019499B" w:rsidRDefault="00ED68E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rská 5, Trutn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1018E71F" w:rsidR="007F60DF" w:rsidRDefault="003A67E0" w:rsidP="00F45B6C">
            <w:r>
              <w:t>ÚZSVM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634533D4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67E0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32E620E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67E0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2F5B5F4B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67E0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09F5DCDC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67E0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B3A7959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67E0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18416C64" w:rsidR="00577D24" w:rsidRDefault="000B2544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402799C4" wp14:editId="1172ED6A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E136E9" wp14:editId="1600CB40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BFD82" wp14:editId="4FD92004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BF4105" wp14:editId="02F6B638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43114">
    <w:abstractNumId w:val="1"/>
  </w:num>
  <w:num w:numId="2" w16cid:durableId="1708488169">
    <w:abstractNumId w:val="2"/>
  </w:num>
  <w:num w:numId="3" w16cid:durableId="700665319">
    <w:abstractNumId w:val="4"/>
  </w:num>
  <w:num w:numId="4" w16cid:durableId="210120289">
    <w:abstractNumId w:val="6"/>
  </w:num>
  <w:num w:numId="5" w16cid:durableId="1685127722">
    <w:abstractNumId w:val="0"/>
  </w:num>
  <w:num w:numId="6" w16cid:durableId="1129859551">
    <w:abstractNumId w:val="3"/>
  </w:num>
  <w:num w:numId="7" w16cid:durableId="1156066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0B2544"/>
    <w:rsid w:val="0019499B"/>
    <w:rsid w:val="001C2631"/>
    <w:rsid w:val="002474CA"/>
    <w:rsid w:val="00304D55"/>
    <w:rsid w:val="003654DA"/>
    <w:rsid w:val="003A67E0"/>
    <w:rsid w:val="0046677C"/>
    <w:rsid w:val="00500D41"/>
    <w:rsid w:val="00521187"/>
    <w:rsid w:val="00577D24"/>
    <w:rsid w:val="005A77B3"/>
    <w:rsid w:val="00654E1A"/>
    <w:rsid w:val="00730F7A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E71269"/>
    <w:rsid w:val="00ED68E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1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7</cp:revision>
  <cp:lastPrinted>2023-04-24T06:54:00Z</cp:lastPrinted>
  <dcterms:created xsi:type="dcterms:W3CDTF">2023-05-12T07:04:00Z</dcterms:created>
  <dcterms:modified xsi:type="dcterms:W3CDTF">2023-07-04T09:11:00Z</dcterms:modified>
</cp:coreProperties>
</file>